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r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itck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5 forestview ct aurora 605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tckes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09645878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dd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0/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